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41" w:rsidRDefault="00471F41" w:rsidP="00C82ABB">
      <w:pPr>
        <w:tabs>
          <w:tab w:val="left" w:pos="5580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świadczenie kandydata ubiegającego się o </w:t>
      </w:r>
      <w:r w:rsidR="00066E78">
        <w:rPr>
          <w:b/>
          <w:bCs/>
          <w:sz w:val="27"/>
          <w:szCs w:val="27"/>
        </w:rPr>
        <w:t xml:space="preserve">kierownicze </w:t>
      </w:r>
      <w:r w:rsidR="004C3C11"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t xml:space="preserve">stanowisko urzędnicze </w:t>
      </w:r>
    </w:p>
    <w:p w:rsidR="00537DBF" w:rsidRDefault="00537DBF" w:rsidP="00471F41">
      <w:pPr>
        <w:pStyle w:val="Default"/>
        <w:jc w:val="center"/>
        <w:rPr>
          <w:b/>
          <w:bCs/>
          <w:sz w:val="27"/>
          <w:szCs w:val="27"/>
        </w:rPr>
      </w:pPr>
    </w:p>
    <w:p w:rsidR="00471F41" w:rsidRDefault="00471F41" w:rsidP="00471F41">
      <w:pPr>
        <w:pStyle w:val="Default"/>
        <w:jc w:val="center"/>
        <w:rPr>
          <w:b/>
          <w:bCs/>
          <w:sz w:val="27"/>
          <w:szCs w:val="27"/>
        </w:rPr>
      </w:pPr>
    </w:p>
    <w:p w:rsidR="00471F41" w:rsidRPr="00471F41" w:rsidRDefault="00471F41" w:rsidP="00537DBF">
      <w:pPr>
        <w:spacing w:line="360" w:lineRule="auto"/>
        <w:jc w:val="both"/>
        <w:rPr>
          <w:szCs w:val="35"/>
        </w:rPr>
      </w:pPr>
      <w:r w:rsidRPr="00471F41">
        <w:rPr>
          <w:szCs w:val="35"/>
        </w:rPr>
        <w:t>Ja niżej podpisany(a) .............................................................</w:t>
      </w:r>
      <w:r>
        <w:rPr>
          <w:szCs w:val="35"/>
        </w:rPr>
        <w:t>...................</w:t>
      </w:r>
      <w:r w:rsidR="00537DBF">
        <w:rPr>
          <w:szCs w:val="35"/>
        </w:rPr>
        <w:t>................</w:t>
      </w:r>
      <w:r>
        <w:rPr>
          <w:szCs w:val="35"/>
        </w:rPr>
        <w:t>...................,</w:t>
      </w:r>
      <w:r w:rsidRPr="00471F41">
        <w:rPr>
          <w:szCs w:val="35"/>
        </w:rPr>
        <w:t xml:space="preserve"> zamieszkały(a) ............................</w:t>
      </w:r>
      <w:r w:rsidR="00537DBF">
        <w:rPr>
          <w:szCs w:val="35"/>
        </w:rPr>
        <w:t>..............................</w:t>
      </w:r>
      <w:r w:rsidRPr="00471F41">
        <w:rPr>
          <w:szCs w:val="35"/>
        </w:rPr>
        <w:t>..</w:t>
      </w:r>
      <w:r>
        <w:rPr>
          <w:szCs w:val="35"/>
        </w:rPr>
        <w:t>..................................................</w:t>
      </w:r>
      <w:r w:rsidR="00537DBF">
        <w:rPr>
          <w:szCs w:val="35"/>
        </w:rPr>
        <w:t>..............,</w:t>
      </w:r>
    </w:p>
    <w:p w:rsidR="00471F41" w:rsidRPr="00110A9A" w:rsidRDefault="00471F41" w:rsidP="00537DBF">
      <w:pPr>
        <w:pStyle w:val="Default"/>
        <w:jc w:val="both"/>
        <w:rPr>
          <w:szCs w:val="35"/>
        </w:rPr>
      </w:pPr>
      <w:r w:rsidRPr="00110A9A">
        <w:rPr>
          <w:szCs w:val="35"/>
        </w:rPr>
        <w:t>świadomy(a) odpowiedzialności karnej oświadczam</w:t>
      </w:r>
      <w:r w:rsidR="00537DBF" w:rsidRPr="00110A9A">
        <w:rPr>
          <w:szCs w:val="35"/>
        </w:rPr>
        <w:t>,</w:t>
      </w:r>
      <w:r w:rsidRPr="00110A9A">
        <w:rPr>
          <w:szCs w:val="35"/>
        </w:rPr>
        <w:t xml:space="preserve"> że:</w:t>
      </w:r>
    </w:p>
    <w:p w:rsidR="00A7714E" w:rsidRDefault="00A7714E" w:rsidP="00537DBF">
      <w:pPr>
        <w:pStyle w:val="Default"/>
        <w:jc w:val="both"/>
        <w:rPr>
          <w:b/>
          <w:szCs w:val="35"/>
        </w:rPr>
      </w:pPr>
    </w:p>
    <w:p w:rsidR="00A7714E" w:rsidRPr="00FC0F00" w:rsidRDefault="00A7714E" w:rsidP="00C82ABB">
      <w:pPr>
        <w:pStyle w:val="Akapitzlist"/>
        <w:numPr>
          <w:ilvl w:val="0"/>
          <w:numId w:val="3"/>
        </w:numPr>
        <w:spacing w:line="276" w:lineRule="auto"/>
        <w:jc w:val="both"/>
      </w:pPr>
      <w:r w:rsidRPr="00FC0F00">
        <w:t>nie toczy się przeciwko mnie postępowanie o przestępstwo ścigane z oskarżenia publicznego lub postępowanie dys</w:t>
      </w:r>
      <w:bookmarkStart w:id="0" w:name="_GoBack"/>
      <w:bookmarkEnd w:id="0"/>
      <w:r w:rsidRPr="00FC0F00">
        <w:t>cyplinarne;</w:t>
      </w:r>
    </w:p>
    <w:p w:rsidR="00A7714E" w:rsidRPr="006438BC" w:rsidRDefault="00A7714E" w:rsidP="00C82ABB">
      <w:pPr>
        <w:pStyle w:val="Akapitzlist"/>
        <w:numPr>
          <w:ilvl w:val="0"/>
          <w:numId w:val="3"/>
        </w:numPr>
        <w:spacing w:line="276" w:lineRule="auto"/>
        <w:jc w:val="both"/>
      </w:pPr>
      <w:r w:rsidRPr="006438BC">
        <w:t>nie byłem</w:t>
      </w:r>
      <w:r w:rsidR="00202258" w:rsidRPr="006438BC">
        <w:t>/</w:t>
      </w:r>
      <w:proofErr w:type="spellStart"/>
      <w:r w:rsidRPr="006438BC">
        <w:t>am</w:t>
      </w:r>
      <w:proofErr w:type="spellEnd"/>
      <w:r w:rsidRPr="006438BC">
        <w:t xml:space="preserve"> skazany prawomocnym wyrokiem za umyślne przestępstwo lub umyślne przestępstwo skarbowe;</w:t>
      </w:r>
    </w:p>
    <w:p w:rsidR="00A7714E" w:rsidRPr="006438BC" w:rsidRDefault="00A7714E" w:rsidP="00C82ABB">
      <w:pPr>
        <w:pStyle w:val="Akapitzlist"/>
        <w:numPr>
          <w:ilvl w:val="0"/>
          <w:numId w:val="3"/>
        </w:numPr>
        <w:spacing w:line="276" w:lineRule="auto"/>
        <w:jc w:val="both"/>
      </w:pPr>
      <w:r w:rsidRPr="006438BC">
        <w:t>nie jest</w:t>
      </w:r>
      <w:r w:rsidR="00202258" w:rsidRPr="006438BC">
        <w:t>em</w:t>
      </w:r>
      <w:r w:rsidRPr="006438BC">
        <w:t xml:space="preserve"> i nie był</w:t>
      </w:r>
      <w:r w:rsidR="00202258" w:rsidRPr="006438BC">
        <w:t>em/</w:t>
      </w:r>
      <w:proofErr w:type="spellStart"/>
      <w:r w:rsidR="00202258" w:rsidRPr="006438BC">
        <w:t>am</w:t>
      </w:r>
      <w:proofErr w:type="spellEnd"/>
      <w:r w:rsidRPr="006438BC">
        <w:t xml:space="preserve"> pozbawiony</w:t>
      </w:r>
      <w:r w:rsidR="00202258" w:rsidRPr="006438BC">
        <w:t>/a</w:t>
      </w:r>
      <w:r w:rsidRPr="006438BC">
        <w:t xml:space="preserve"> władzy rodzicielskiej oraz że wł</w:t>
      </w:r>
      <w:r w:rsidR="00202258" w:rsidRPr="006438BC">
        <w:t>adza rodzicielska nie została mi</w:t>
      </w:r>
      <w:r w:rsidRPr="006438BC">
        <w:t xml:space="preserve"> zawieszona ani ograniczona;</w:t>
      </w:r>
    </w:p>
    <w:p w:rsidR="00A7714E" w:rsidRPr="006438BC" w:rsidRDefault="00202258" w:rsidP="00C82ABB">
      <w:pPr>
        <w:pStyle w:val="Akapitzlist"/>
        <w:numPr>
          <w:ilvl w:val="0"/>
          <w:numId w:val="3"/>
        </w:numPr>
        <w:spacing w:line="276" w:lineRule="auto"/>
        <w:jc w:val="both"/>
      </w:pPr>
      <w:r w:rsidRPr="006438BC">
        <w:t xml:space="preserve">wypełniam </w:t>
      </w:r>
      <w:r w:rsidR="00A7714E" w:rsidRPr="006438BC">
        <w:t>obowiąz</w:t>
      </w:r>
      <w:r w:rsidRPr="006438BC">
        <w:t>ek alimentacyjny</w:t>
      </w:r>
      <w:r w:rsidR="00A7714E" w:rsidRPr="006438BC">
        <w:t xml:space="preserve"> lub takiego obowiązku</w:t>
      </w:r>
      <w:r w:rsidRPr="006438BC">
        <w:t xml:space="preserve"> nie posiadam</w:t>
      </w:r>
      <w:r w:rsidR="00A7714E" w:rsidRPr="006438BC">
        <w:t>;</w:t>
      </w:r>
    </w:p>
    <w:p w:rsidR="00A7714E" w:rsidRPr="006438BC" w:rsidRDefault="00202258" w:rsidP="00C82ABB">
      <w:pPr>
        <w:pStyle w:val="Akapitzlist"/>
        <w:numPr>
          <w:ilvl w:val="0"/>
          <w:numId w:val="3"/>
        </w:numPr>
        <w:spacing w:line="276" w:lineRule="auto"/>
        <w:jc w:val="both"/>
      </w:pPr>
      <w:r w:rsidRPr="006438BC">
        <w:t xml:space="preserve">daję rękojmię </w:t>
      </w:r>
      <w:r w:rsidR="00A7714E" w:rsidRPr="006438BC">
        <w:t>należytego sprawowania opieki nad dziećmi;</w:t>
      </w:r>
    </w:p>
    <w:p w:rsidR="00A7714E" w:rsidRPr="006438BC" w:rsidRDefault="00A7714E" w:rsidP="00C82ABB">
      <w:pPr>
        <w:pStyle w:val="Akapitzlist"/>
        <w:numPr>
          <w:ilvl w:val="0"/>
          <w:numId w:val="3"/>
        </w:numPr>
        <w:spacing w:line="276" w:lineRule="auto"/>
        <w:jc w:val="both"/>
      </w:pPr>
      <w:r w:rsidRPr="006438BC">
        <w:t>nie byłem</w:t>
      </w:r>
      <w:r w:rsidR="00761A90">
        <w:t>/</w:t>
      </w:r>
      <w:proofErr w:type="spellStart"/>
      <w:r w:rsidR="00761A90">
        <w:t>am</w:t>
      </w:r>
      <w:proofErr w:type="spellEnd"/>
      <w:r w:rsidRPr="006438BC">
        <w:t xml:space="preserve"> karany zakazem pełnienia funkcji związanych</w:t>
      </w:r>
      <w:r w:rsidR="00C82ABB" w:rsidRPr="006438BC">
        <w:t xml:space="preserve"> </w:t>
      </w:r>
      <w:r w:rsidRPr="006438BC">
        <w:t xml:space="preserve">z dysponowaniem środkami publicznymi, o których mowa w art. 31 ust. 1 pkt 4 ustawy z dnia 17 grudnia 2004 r. o odpowiedzialności za naruszenie dyscypliny finansów publicznych </w:t>
      </w:r>
      <w:r w:rsidR="00C82ABB" w:rsidRPr="006438BC">
        <w:br/>
      </w:r>
      <w:r w:rsidR="007A4346">
        <w:t>(Dz. U. z 2021 r., poz. 289</w:t>
      </w:r>
      <w:r w:rsidRPr="006438BC">
        <w:t xml:space="preserve"> ze zm.);</w:t>
      </w:r>
    </w:p>
    <w:p w:rsidR="00A7714E" w:rsidRPr="006438BC" w:rsidRDefault="00A7714E" w:rsidP="00C82ABB">
      <w:pPr>
        <w:pStyle w:val="Akapitzlist"/>
        <w:numPr>
          <w:ilvl w:val="0"/>
          <w:numId w:val="3"/>
        </w:numPr>
        <w:spacing w:line="276" w:lineRule="auto"/>
        <w:jc w:val="both"/>
      </w:pPr>
      <w:r w:rsidRPr="006438BC">
        <w:t>posiadam pełną zdolność do czynności prawnych i korzysta z pełni praw publicznych;</w:t>
      </w:r>
    </w:p>
    <w:p w:rsidR="00EB5D6B" w:rsidRPr="006438BC" w:rsidRDefault="00537DBF" w:rsidP="00C82ABB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438BC">
        <w:rPr>
          <w:sz w:val="22"/>
          <w:szCs w:val="22"/>
        </w:rPr>
        <w:t>nie są mi znane okoliczności mogące mieć wpływ na moją</w:t>
      </w:r>
      <w:r w:rsidR="00EB5D6B" w:rsidRPr="006438BC">
        <w:rPr>
          <w:sz w:val="22"/>
          <w:szCs w:val="22"/>
        </w:rPr>
        <w:t xml:space="preserve"> nieposzlakowaną opinią</w:t>
      </w:r>
      <w:r w:rsidR="00C82ABB" w:rsidRPr="006438BC">
        <w:rPr>
          <w:sz w:val="22"/>
          <w:szCs w:val="22"/>
        </w:rPr>
        <w:t>;</w:t>
      </w:r>
    </w:p>
    <w:p w:rsidR="006C4355" w:rsidRPr="006438BC" w:rsidRDefault="006C4355" w:rsidP="006C4355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438BC">
        <w:rPr>
          <w:sz w:val="22"/>
          <w:szCs w:val="22"/>
        </w:rPr>
        <w:t>nie figuruję w bazie danych Rejestru Sprawców na Tle Seksualnym z dostępem ograniczonym;</w:t>
      </w:r>
    </w:p>
    <w:p w:rsidR="0039450B" w:rsidRPr="006438BC" w:rsidRDefault="00537DBF" w:rsidP="00C82ABB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438BC">
        <w:t>zapoznałem/</w:t>
      </w:r>
      <w:proofErr w:type="spellStart"/>
      <w:r w:rsidRPr="006438BC">
        <w:t>am</w:t>
      </w:r>
      <w:proofErr w:type="spellEnd"/>
      <w:r w:rsidRPr="006438BC">
        <w:t xml:space="preserve"> się z klauzulą informacyjną dotyczącą przetwarzania danych osobowych w ramach prowadzonego postępowania rekrutacyjnego.</w:t>
      </w:r>
    </w:p>
    <w:p w:rsidR="00537DBF" w:rsidRDefault="00537DBF" w:rsidP="00537DBF">
      <w:pPr>
        <w:pStyle w:val="Akapitzlist"/>
        <w:rPr>
          <w:i/>
          <w:sz w:val="22"/>
          <w:szCs w:val="22"/>
        </w:rPr>
      </w:pPr>
    </w:p>
    <w:p w:rsidR="00537DBF" w:rsidRDefault="00537DBF" w:rsidP="00537DBF">
      <w:pPr>
        <w:jc w:val="both"/>
        <w:rPr>
          <w:i/>
          <w:sz w:val="22"/>
          <w:szCs w:val="22"/>
        </w:rPr>
      </w:pPr>
    </w:p>
    <w:p w:rsidR="00BB0348" w:rsidRDefault="00BB0348" w:rsidP="00537DBF">
      <w:pPr>
        <w:jc w:val="both"/>
        <w:rPr>
          <w:i/>
          <w:sz w:val="22"/>
          <w:szCs w:val="22"/>
        </w:rPr>
      </w:pPr>
    </w:p>
    <w:p w:rsidR="00BB0348" w:rsidRPr="00537DBF" w:rsidRDefault="00BB0348" w:rsidP="00537DBF">
      <w:pPr>
        <w:jc w:val="both"/>
        <w:rPr>
          <w:i/>
          <w:sz w:val="22"/>
          <w:szCs w:val="22"/>
        </w:rPr>
      </w:pPr>
    </w:p>
    <w:p w:rsidR="00795F42" w:rsidRPr="00537DBF" w:rsidRDefault="00537DBF" w:rsidP="00537DBF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0348">
        <w:rPr>
          <w:sz w:val="22"/>
          <w:szCs w:val="22"/>
        </w:rPr>
        <w:tab/>
      </w:r>
      <w:r w:rsidR="00795F42" w:rsidRPr="00537DBF">
        <w:rPr>
          <w:sz w:val="22"/>
          <w:szCs w:val="22"/>
        </w:rPr>
        <w:t>……………….………………</w:t>
      </w:r>
      <w:r>
        <w:rPr>
          <w:sz w:val="22"/>
          <w:szCs w:val="22"/>
        </w:rPr>
        <w:t xml:space="preserve">                                                    </w:t>
      </w:r>
      <w:r w:rsidR="00795F42" w:rsidRPr="00537DBF">
        <w:rPr>
          <w:sz w:val="22"/>
          <w:szCs w:val="22"/>
        </w:rPr>
        <w:t>…………..………………</w:t>
      </w:r>
    </w:p>
    <w:p w:rsidR="00795F42" w:rsidRDefault="00537DBF" w:rsidP="00537DBF">
      <w:pPr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       </w:t>
      </w:r>
      <w:r w:rsidR="00BB0348">
        <w:rPr>
          <w:sz w:val="18"/>
          <w:szCs w:val="22"/>
        </w:rPr>
        <w:tab/>
        <w:t xml:space="preserve">       </w:t>
      </w:r>
      <w:r>
        <w:rPr>
          <w:sz w:val="18"/>
          <w:szCs w:val="22"/>
        </w:rPr>
        <w:t xml:space="preserve"> / miejscowość, data/    </w:t>
      </w:r>
      <w:r w:rsidR="00795F42" w:rsidRPr="00537DBF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                                                                                        /</w:t>
      </w:r>
      <w:r w:rsidR="00795F42" w:rsidRPr="00537DBF">
        <w:rPr>
          <w:sz w:val="18"/>
          <w:szCs w:val="22"/>
        </w:rPr>
        <w:t>czytelny podpis kandydata</w:t>
      </w:r>
      <w:r>
        <w:rPr>
          <w:sz w:val="18"/>
          <w:szCs w:val="22"/>
        </w:rPr>
        <w:t>/</w:t>
      </w:r>
    </w:p>
    <w:p w:rsidR="002E21C4" w:rsidRPr="00537DBF" w:rsidRDefault="002E21C4" w:rsidP="00537DBF">
      <w:pPr>
        <w:jc w:val="both"/>
        <w:rPr>
          <w:sz w:val="18"/>
          <w:szCs w:val="22"/>
        </w:rPr>
      </w:pPr>
    </w:p>
    <w:sectPr w:rsidR="002E21C4" w:rsidRPr="00537DBF" w:rsidSect="00537DB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C4" w:rsidRDefault="007E2CC4" w:rsidP="0039450B">
      <w:r>
        <w:separator/>
      </w:r>
    </w:p>
  </w:endnote>
  <w:endnote w:type="continuationSeparator" w:id="0">
    <w:p w:rsidR="007E2CC4" w:rsidRDefault="007E2CC4" w:rsidP="0039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C4" w:rsidRDefault="007E2CC4" w:rsidP="0039450B">
      <w:r>
        <w:separator/>
      </w:r>
    </w:p>
  </w:footnote>
  <w:footnote w:type="continuationSeparator" w:id="0">
    <w:p w:rsidR="007E2CC4" w:rsidRDefault="007E2CC4" w:rsidP="0039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273"/>
    <w:multiLevelType w:val="hybridMultilevel"/>
    <w:tmpl w:val="23641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C36A9"/>
    <w:multiLevelType w:val="hybridMultilevel"/>
    <w:tmpl w:val="7E0A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B7594"/>
    <w:multiLevelType w:val="hybridMultilevel"/>
    <w:tmpl w:val="F6BAD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B"/>
    <w:rsid w:val="00001629"/>
    <w:rsid w:val="00010CBA"/>
    <w:rsid w:val="000306E6"/>
    <w:rsid w:val="0003229E"/>
    <w:rsid w:val="00066E78"/>
    <w:rsid w:val="000768AE"/>
    <w:rsid w:val="00091B76"/>
    <w:rsid w:val="0009241B"/>
    <w:rsid w:val="000F3D69"/>
    <w:rsid w:val="00110A9A"/>
    <w:rsid w:val="00123452"/>
    <w:rsid w:val="00152D12"/>
    <w:rsid w:val="001D287F"/>
    <w:rsid w:val="001F54E3"/>
    <w:rsid w:val="001F7BD8"/>
    <w:rsid w:val="00202258"/>
    <w:rsid w:val="00207B92"/>
    <w:rsid w:val="002A3BAD"/>
    <w:rsid w:val="002A64D3"/>
    <w:rsid w:val="002E21C4"/>
    <w:rsid w:val="002E5CBC"/>
    <w:rsid w:val="002F0A43"/>
    <w:rsid w:val="00305353"/>
    <w:rsid w:val="0039450B"/>
    <w:rsid w:val="003A30DF"/>
    <w:rsid w:val="003B55FE"/>
    <w:rsid w:val="003D7949"/>
    <w:rsid w:val="00471F41"/>
    <w:rsid w:val="004935A5"/>
    <w:rsid w:val="004A14D3"/>
    <w:rsid w:val="004B326B"/>
    <w:rsid w:val="004C3C11"/>
    <w:rsid w:val="004D0FCA"/>
    <w:rsid w:val="004F5424"/>
    <w:rsid w:val="00524352"/>
    <w:rsid w:val="005348F6"/>
    <w:rsid w:val="00537DBF"/>
    <w:rsid w:val="005654EE"/>
    <w:rsid w:val="005D5664"/>
    <w:rsid w:val="005D67F5"/>
    <w:rsid w:val="006438BC"/>
    <w:rsid w:val="00673A89"/>
    <w:rsid w:val="006C0069"/>
    <w:rsid w:val="006C4355"/>
    <w:rsid w:val="00716A45"/>
    <w:rsid w:val="00750DBC"/>
    <w:rsid w:val="00761A90"/>
    <w:rsid w:val="00795039"/>
    <w:rsid w:val="00795F42"/>
    <w:rsid w:val="007A4346"/>
    <w:rsid w:val="007E2CC4"/>
    <w:rsid w:val="007E2F26"/>
    <w:rsid w:val="007E6FC1"/>
    <w:rsid w:val="007F72DD"/>
    <w:rsid w:val="00813206"/>
    <w:rsid w:val="0085515F"/>
    <w:rsid w:val="00883FC8"/>
    <w:rsid w:val="00892321"/>
    <w:rsid w:val="00893ABF"/>
    <w:rsid w:val="008A04C0"/>
    <w:rsid w:val="008F04D7"/>
    <w:rsid w:val="00931014"/>
    <w:rsid w:val="00934CC2"/>
    <w:rsid w:val="00991BAB"/>
    <w:rsid w:val="009B1D47"/>
    <w:rsid w:val="009B5B1C"/>
    <w:rsid w:val="009F452E"/>
    <w:rsid w:val="00A41AB2"/>
    <w:rsid w:val="00A45F6F"/>
    <w:rsid w:val="00A64DF0"/>
    <w:rsid w:val="00A64F36"/>
    <w:rsid w:val="00A7714E"/>
    <w:rsid w:val="00AF7972"/>
    <w:rsid w:val="00B16D51"/>
    <w:rsid w:val="00B473BE"/>
    <w:rsid w:val="00B502DF"/>
    <w:rsid w:val="00B8551C"/>
    <w:rsid w:val="00B97C7C"/>
    <w:rsid w:val="00BA22B3"/>
    <w:rsid w:val="00BB0348"/>
    <w:rsid w:val="00C526EB"/>
    <w:rsid w:val="00C82ABB"/>
    <w:rsid w:val="00CF38CA"/>
    <w:rsid w:val="00D101E9"/>
    <w:rsid w:val="00DB05BE"/>
    <w:rsid w:val="00DE08B7"/>
    <w:rsid w:val="00E11F04"/>
    <w:rsid w:val="00E375D6"/>
    <w:rsid w:val="00E75463"/>
    <w:rsid w:val="00E953EE"/>
    <w:rsid w:val="00EA0CDC"/>
    <w:rsid w:val="00EB5574"/>
    <w:rsid w:val="00EB5D6B"/>
    <w:rsid w:val="00ED78CF"/>
    <w:rsid w:val="00F3326A"/>
    <w:rsid w:val="00F80E14"/>
    <w:rsid w:val="00F8136B"/>
    <w:rsid w:val="00FA01BB"/>
    <w:rsid w:val="00FB4E91"/>
    <w:rsid w:val="00FC0F00"/>
    <w:rsid w:val="00FC578D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0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9450B"/>
    <w:pPr>
      <w:spacing w:line="360" w:lineRule="auto"/>
      <w:jc w:val="center"/>
    </w:pPr>
    <w:rPr>
      <w:rFonts w:ascii="Arial" w:hAnsi="Arial"/>
      <w:b/>
      <w:sz w:val="20"/>
      <w:szCs w:val="20"/>
      <w:lang w:val="x-none"/>
    </w:rPr>
  </w:style>
  <w:style w:type="character" w:customStyle="1" w:styleId="TytuZnak">
    <w:name w:val="Tytuł Znak"/>
    <w:link w:val="Tytu"/>
    <w:rsid w:val="0039450B"/>
    <w:rPr>
      <w:rFonts w:ascii="Arial" w:eastAsia="Times New Roman" w:hAnsi="Arial" w:cs="Arial"/>
      <w:b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45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45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D6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D6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73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473B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3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473B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1F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37DB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0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9450B"/>
    <w:pPr>
      <w:spacing w:line="360" w:lineRule="auto"/>
      <w:jc w:val="center"/>
    </w:pPr>
    <w:rPr>
      <w:rFonts w:ascii="Arial" w:hAnsi="Arial"/>
      <w:b/>
      <w:sz w:val="20"/>
      <w:szCs w:val="20"/>
      <w:lang w:val="x-none"/>
    </w:rPr>
  </w:style>
  <w:style w:type="character" w:customStyle="1" w:styleId="TytuZnak">
    <w:name w:val="Tytuł Znak"/>
    <w:link w:val="Tytu"/>
    <w:rsid w:val="0039450B"/>
    <w:rPr>
      <w:rFonts w:ascii="Arial" w:eastAsia="Times New Roman" w:hAnsi="Arial" w:cs="Arial"/>
      <w:b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45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45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D6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D6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73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473B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3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473B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1F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37D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3451-9795-477C-AA1F-2BBF67F1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w</dc:creator>
  <cp:lastModifiedBy>komp</cp:lastModifiedBy>
  <cp:revision>18</cp:revision>
  <cp:lastPrinted>2021-12-01T10:41:00Z</cp:lastPrinted>
  <dcterms:created xsi:type="dcterms:W3CDTF">2019-11-06T16:25:00Z</dcterms:created>
  <dcterms:modified xsi:type="dcterms:W3CDTF">2021-12-01T11:39:00Z</dcterms:modified>
</cp:coreProperties>
</file>